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D8" w:rsidRDefault="007957D8" w:rsidP="008B60A8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73B5" w:rsidRPr="00B13AFC" w:rsidRDefault="00B13AFC" w:rsidP="001873B5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B13AFC">
        <w:rPr>
          <w:rFonts w:asciiTheme="minorHAnsi" w:hAnsiTheme="minorHAnsi" w:cstheme="minorHAnsi"/>
          <w:b/>
          <w:sz w:val="36"/>
          <w:szCs w:val="28"/>
        </w:rPr>
        <w:t>TERMO DE RESPONSABILIDADE</w:t>
      </w:r>
    </w:p>
    <w:p w:rsidR="001873B5" w:rsidRPr="001873B5" w:rsidRDefault="001873B5" w:rsidP="001873B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873B5" w:rsidRDefault="001873B5" w:rsidP="00B13AFC">
      <w:pPr>
        <w:spacing w:line="276" w:lineRule="auto"/>
        <w:ind w:right="-142"/>
        <w:jc w:val="both"/>
        <w:rPr>
          <w:rFonts w:asciiTheme="minorHAnsi" w:hAnsiTheme="minorHAnsi" w:cstheme="minorHAnsi"/>
        </w:rPr>
      </w:pP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______,</w:t>
      </w: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ortador</w:t>
      </w:r>
      <w:proofErr w:type="gramEnd"/>
      <w:r>
        <w:rPr>
          <w:rFonts w:asciiTheme="minorHAnsi" w:hAnsiTheme="minorHAnsi" w:cstheme="minorHAnsi"/>
        </w:rPr>
        <w:t xml:space="preserve"> do Cartão de Cidadão número ___________________, válido até ____/____/____, na qualidade de encarregado de educação e/ou representante legal do menor _________________</w:t>
      </w: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__________________, </w:t>
      </w:r>
      <w:proofErr w:type="gramStart"/>
      <w:r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qual é portador do Cartão de Cidadão número _______________, válido até ____/____/____, declaro autorizar a </w:t>
      </w:r>
      <w:bookmarkStart w:id="0" w:name="_GoBack"/>
      <w:bookmarkEnd w:id="0"/>
      <w:r>
        <w:rPr>
          <w:rFonts w:asciiTheme="minorHAnsi" w:hAnsiTheme="minorHAnsi" w:cstheme="minorHAnsi"/>
        </w:rPr>
        <w:t>sua filiação na Federação Portuguesa de Remo, para a época desportiva _______/_______, como atleta inscrito no clube ___________________________________________________________.</w:t>
      </w: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autorização é válida até ao próximo dia 30 de Setembro de ________, altura em que termina a actual época desportiva.</w:t>
      </w: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, ______ </w:t>
      </w:r>
      <w:proofErr w:type="gramStart"/>
      <w:r>
        <w:rPr>
          <w:rFonts w:asciiTheme="minorHAnsi" w:hAnsiTheme="minorHAnsi" w:cstheme="minorHAnsi"/>
        </w:rPr>
        <w:t>de</w:t>
      </w:r>
      <w:proofErr w:type="gramEnd"/>
      <w:r>
        <w:rPr>
          <w:rFonts w:asciiTheme="minorHAnsi" w:hAnsiTheme="minorHAnsi" w:cstheme="minorHAnsi"/>
        </w:rPr>
        <w:t xml:space="preserve"> 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___</w:t>
      </w: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 representante legal:</w:t>
      </w: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</w:p>
    <w:p w:rsidR="00B13AFC" w:rsidRDefault="00B13AFC" w:rsidP="00B13AFC">
      <w:pPr>
        <w:spacing w:line="480" w:lineRule="auto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</w:t>
      </w:r>
    </w:p>
    <w:sectPr w:rsidR="00B13AFC" w:rsidSect="00B13AFC">
      <w:headerReference w:type="default" r:id="rId9"/>
      <w:footerReference w:type="default" r:id="rId10"/>
      <w:pgSz w:w="11906" w:h="16838" w:code="9"/>
      <w:pgMar w:top="2268" w:right="1558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EB" w:rsidRDefault="008D79EB" w:rsidP="007D6D77">
      <w:r>
        <w:separator/>
      </w:r>
    </w:p>
  </w:endnote>
  <w:endnote w:type="continuationSeparator" w:id="0">
    <w:p w:rsidR="008D79EB" w:rsidRDefault="008D79EB" w:rsidP="007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EB" w:rsidRDefault="008D79EB" w:rsidP="00C44396">
    <w:pPr>
      <w:pStyle w:val="Footer"/>
      <w:tabs>
        <w:tab w:val="clear" w:pos="8504"/>
        <w:tab w:val="right" w:pos="9639"/>
      </w:tabs>
      <w:jc w:val="center"/>
    </w:pPr>
    <w:r w:rsidRPr="008C3B7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D61E6" wp14:editId="19919E0E">
              <wp:simplePos x="0" y="0"/>
              <wp:positionH relativeFrom="margin">
                <wp:posOffset>297815</wp:posOffset>
              </wp:positionH>
              <wp:positionV relativeFrom="paragraph">
                <wp:posOffset>-75565</wp:posOffset>
              </wp:positionV>
              <wp:extent cx="5762625" cy="22415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79EB" w:rsidRPr="00292BFF" w:rsidRDefault="008D79EB" w:rsidP="008C3B74">
                          <w:pPr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2BFF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Federação Portuguesa de Remo – Doca de Santo Amaro – 1350-353 Lisboa – </w:t>
                          </w:r>
                          <w:proofErr w:type="spellStart"/>
                          <w:r w:rsidRPr="00292BFF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292BFF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92BFF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>+351 213 929 840</w:t>
                          </w: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92BFF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>geral@fpremo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.45pt;margin-top:-5.95pt;width:453.75pt;height:17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" filled="f" stroked="f">
              <v:textbox style="mso-fit-shape-to-text:t">
                <w:txbxContent>
                  <w:p w:rsidR="008C3B74" w:rsidRPr="00292BFF" w:rsidRDefault="008C3B74" w:rsidP="008C3B74">
                    <w:pPr>
                      <w:jc w:val="center"/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</w:pPr>
                    <w:r w:rsidRPr="00292BFF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 xml:space="preserve">Federação Portuguesa de Remo – Doca de Santo Amaro – 1350-353 Lisboa – </w:t>
                    </w:r>
                    <w:proofErr w:type="spellStart"/>
                    <w:r w:rsidRPr="00292BFF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>Tel</w:t>
                    </w:r>
                    <w:proofErr w:type="spellEnd"/>
                    <w:r w:rsidRPr="00292BFF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92BFF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>+351 213 929 840</w:t>
                    </w: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 xml:space="preserve"> – </w:t>
                    </w:r>
                    <w:proofErr w:type="gramStart"/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292BFF">
                        <w:rPr>
                          <w:rFonts w:ascii="Calibri" w:hAnsi="Calibri"/>
                          <w:color w:val="000000"/>
                          <w:sz w:val="16"/>
                          <w:szCs w:val="16"/>
                          <w14:textFill>
                            <w14:solidFill>
                              <w14:srgbClr w14:val="000000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>geral@fpremo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8C3B74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02694F57" wp14:editId="1D155E53">
          <wp:simplePos x="0" y="0"/>
          <wp:positionH relativeFrom="margin">
            <wp:posOffset>255270</wp:posOffset>
          </wp:positionH>
          <wp:positionV relativeFrom="paragraph">
            <wp:posOffset>-132080</wp:posOffset>
          </wp:positionV>
          <wp:extent cx="5848350" cy="66675"/>
          <wp:effectExtent l="0" t="0" r="0" b="9525"/>
          <wp:wrapNone/>
          <wp:docPr id="1073741826" name="officeArt object" descr="Carta_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jpeg" descr="Carta_bott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66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EB" w:rsidRDefault="008D79EB" w:rsidP="007D6D77">
      <w:r>
        <w:separator/>
      </w:r>
    </w:p>
  </w:footnote>
  <w:footnote w:type="continuationSeparator" w:id="0">
    <w:p w:rsidR="008D79EB" w:rsidRDefault="008D79EB" w:rsidP="007D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EB" w:rsidRDefault="008D79EB">
    <w:pPr>
      <w:pStyle w:val="Header"/>
    </w:pPr>
    <w:r>
      <w:rPr>
        <w:noProof/>
        <w:lang w:eastAsia="zh-CN"/>
      </w:rPr>
      <w:drawing>
        <wp:inline distT="0" distB="0" distL="0" distR="0" wp14:anchorId="06075BF5" wp14:editId="635F7236">
          <wp:extent cx="1941576" cy="110642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PR_JSC_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576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4A5"/>
    <w:multiLevelType w:val="hybridMultilevel"/>
    <w:tmpl w:val="2A685A7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B10CDC"/>
    <w:multiLevelType w:val="multilevel"/>
    <w:tmpl w:val="EACE7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91110"/>
    <w:multiLevelType w:val="hybridMultilevel"/>
    <w:tmpl w:val="A55C3A32"/>
    <w:lvl w:ilvl="0" w:tplc="08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>
    <w:nsid w:val="2BCF682C"/>
    <w:multiLevelType w:val="hybridMultilevel"/>
    <w:tmpl w:val="7EC4B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72CD"/>
    <w:multiLevelType w:val="hybridMultilevel"/>
    <w:tmpl w:val="D13A21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60A2"/>
    <w:multiLevelType w:val="hybridMultilevel"/>
    <w:tmpl w:val="C602C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85B45"/>
    <w:multiLevelType w:val="hybridMultilevel"/>
    <w:tmpl w:val="6D3C0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77"/>
    <w:rsid w:val="000321C3"/>
    <w:rsid w:val="00037C71"/>
    <w:rsid w:val="00044D0A"/>
    <w:rsid w:val="00052C4A"/>
    <w:rsid w:val="00074B75"/>
    <w:rsid w:val="00095B39"/>
    <w:rsid w:val="000A5C5D"/>
    <w:rsid w:val="000C08EF"/>
    <w:rsid w:val="001352DC"/>
    <w:rsid w:val="001728AE"/>
    <w:rsid w:val="00175376"/>
    <w:rsid w:val="00184712"/>
    <w:rsid w:val="001873B5"/>
    <w:rsid w:val="001D6DA6"/>
    <w:rsid w:val="001E0489"/>
    <w:rsid w:val="001F6D92"/>
    <w:rsid w:val="0021581E"/>
    <w:rsid w:val="002252B2"/>
    <w:rsid w:val="00275CF0"/>
    <w:rsid w:val="002769AC"/>
    <w:rsid w:val="002B578A"/>
    <w:rsid w:val="002C39E3"/>
    <w:rsid w:val="002E628E"/>
    <w:rsid w:val="002F341C"/>
    <w:rsid w:val="003130DA"/>
    <w:rsid w:val="00320C0B"/>
    <w:rsid w:val="00322EEC"/>
    <w:rsid w:val="00375855"/>
    <w:rsid w:val="003840B6"/>
    <w:rsid w:val="0038725E"/>
    <w:rsid w:val="003B12B6"/>
    <w:rsid w:val="00452EDB"/>
    <w:rsid w:val="004B51A1"/>
    <w:rsid w:val="005377A1"/>
    <w:rsid w:val="005456DC"/>
    <w:rsid w:val="00564037"/>
    <w:rsid w:val="005703D1"/>
    <w:rsid w:val="00580F32"/>
    <w:rsid w:val="00585DE5"/>
    <w:rsid w:val="005B27D6"/>
    <w:rsid w:val="005B5217"/>
    <w:rsid w:val="005B566A"/>
    <w:rsid w:val="005C0DD2"/>
    <w:rsid w:val="0060131E"/>
    <w:rsid w:val="00607D2B"/>
    <w:rsid w:val="006174ED"/>
    <w:rsid w:val="00623394"/>
    <w:rsid w:val="0062417C"/>
    <w:rsid w:val="00650833"/>
    <w:rsid w:val="00667E20"/>
    <w:rsid w:val="00675EE0"/>
    <w:rsid w:val="00682C10"/>
    <w:rsid w:val="006A2B52"/>
    <w:rsid w:val="006B78E8"/>
    <w:rsid w:val="006E62BF"/>
    <w:rsid w:val="007625F6"/>
    <w:rsid w:val="00786A47"/>
    <w:rsid w:val="0078703E"/>
    <w:rsid w:val="00793B82"/>
    <w:rsid w:val="007957D8"/>
    <w:rsid w:val="007B5321"/>
    <w:rsid w:val="007D6D77"/>
    <w:rsid w:val="007E643C"/>
    <w:rsid w:val="007F3432"/>
    <w:rsid w:val="008018F7"/>
    <w:rsid w:val="00823AF6"/>
    <w:rsid w:val="00844F13"/>
    <w:rsid w:val="00850D67"/>
    <w:rsid w:val="00892CBF"/>
    <w:rsid w:val="008B60A8"/>
    <w:rsid w:val="008C3B74"/>
    <w:rsid w:val="008C6514"/>
    <w:rsid w:val="008D79EB"/>
    <w:rsid w:val="008E75BB"/>
    <w:rsid w:val="00996832"/>
    <w:rsid w:val="0099771C"/>
    <w:rsid w:val="009C1AB5"/>
    <w:rsid w:val="009F3F1E"/>
    <w:rsid w:val="00A0273A"/>
    <w:rsid w:val="00A053D1"/>
    <w:rsid w:val="00A054AD"/>
    <w:rsid w:val="00A45AFB"/>
    <w:rsid w:val="00A56A15"/>
    <w:rsid w:val="00A6352D"/>
    <w:rsid w:val="00A63A07"/>
    <w:rsid w:val="00A6451E"/>
    <w:rsid w:val="00A70899"/>
    <w:rsid w:val="00A93B80"/>
    <w:rsid w:val="00A94851"/>
    <w:rsid w:val="00A956AD"/>
    <w:rsid w:val="00AB26F5"/>
    <w:rsid w:val="00AD3247"/>
    <w:rsid w:val="00B13AFC"/>
    <w:rsid w:val="00B207A3"/>
    <w:rsid w:val="00B30289"/>
    <w:rsid w:val="00B44471"/>
    <w:rsid w:val="00B65CFD"/>
    <w:rsid w:val="00B87C32"/>
    <w:rsid w:val="00B9134B"/>
    <w:rsid w:val="00BA24DA"/>
    <w:rsid w:val="00BC7531"/>
    <w:rsid w:val="00C13BA4"/>
    <w:rsid w:val="00C16DCD"/>
    <w:rsid w:val="00C2362E"/>
    <w:rsid w:val="00C2666E"/>
    <w:rsid w:val="00C41DFC"/>
    <w:rsid w:val="00C44396"/>
    <w:rsid w:val="00C4445A"/>
    <w:rsid w:val="00C62351"/>
    <w:rsid w:val="00C73CC2"/>
    <w:rsid w:val="00C94F4C"/>
    <w:rsid w:val="00D7374F"/>
    <w:rsid w:val="00D73C22"/>
    <w:rsid w:val="00D972DE"/>
    <w:rsid w:val="00DB6959"/>
    <w:rsid w:val="00DE0511"/>
    <w:rsid w:val="00DF411C"/>
    <w:rsid w:val="00E6031E"/>
    <w:rsid w:val="00E90477"/>
    <w:rsid w:val="00E945C3"/>
    <w:rsid w:val="00ED71DA"/>
    <w:rsid w:val="00EF4AD4"/>
    <w:rsid w:val="00EF5147"/>
    <w:rsid w:val="00F0628A"/>
    <w:rsid w:val="00F14C12"/>
    <w:rsid w:val="00F24650"/>
    <w:rsid w:val="00F33287"/>
    <w:rsid w:val="00F75207"/>
    <w:rsid w:val="00F97BC2"/>
    <w:rsid w:val="00FB6A8A"/>
    <w:rsid w:val="00FD5BA3"/>
    <w:rsid w:val="00FD74FB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D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77"/>
  </w:style>
  <w:style w:type="paragraph" w:styleId="Footer">
    <w:name w:val="footer"/>
    <w:basedOn w:val="Normal"/>
    <w:link w:val="FooterChar"/>
    <w:uiPriority w:val="99"/>
    <w:unhideWhenUsed/>
    <w:rsid w:val="007D6D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77"/>
  </w:style>
  <w:style w:type="paragraph" w:styleId="BalloonText">
    <w:name w:val="Balloon Text"/>
    <w:basedOn w:val="Normal"/>
    <w:link w:val="BalloonTextChar"/>
    <w:uiPriority w:val="99"/>
    <w:semiHidden/>
    <w:unhideWhenUsed/>
    <w:rsid w:val="007D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DefaultParagraphFont"/>
    <w:rsid w:val="00C73CC2"/>
  </w:style>
  <w:style w:type="paragraph" w:customStyle="1" w:styleId="Corpo">
    <w:name w:val="Corpo"/>
    <w:rsid w:val="000C08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t-PT"/>
    </w:rPr>
  </w:style>
  <w:style w:type="character" w:styleId="Emphasis">
    <w:name w:val="Emphasis"/>
    <w:basedOn w:val="DefaultParagraphFont"/>
    <w:uiPriority w:val="20"/>
    <w:qFormat/>
    <w:rsid w:val="00892CBF"/>
    <w:rPr>
      <w:i/>
      <w:iCs/>
    </w:rPr>
  </w:style>
  <w:style w:type="character" w:customStyle="1" w:styleId="apple-converted-space">
    <w:name w:val="apple-converted-space"/>
    <w:basedOn w:val="DefaultParagraphFont"/>
    <w:rsid w:val="00A054AD"/>
  </w:style>
  <w:style w:type="paragraph" w:styleId="NormalWeb">
    <w:name w:val="Normal (Web)"/>
    <w:basedOn w:val="Normal"/>
    <w:uiPriority w:val="99"/>
    <w:semiHidden/>
    <w:unhideWhenUsed/>
    <w:rsid w:val="00A94851"/>
    <w:rPr>
      <w:rFonts w:eastAsiaTheme="minorHAnsi"/>
    </w:rPr>
  </w:style>
  <w:style w:type="table" w:styleId="LightShading-Accent1">
    <w:name w:val="Light Shading Accent 1"/>
    <w:basedOn w:val="TableNormal"/>
    <w:uiPriority w:val="60"/>
    <w:rsid w:val="008D79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D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77"/>
  </w:style>
  <w:style w:type="paragraph" w:styleId="Footer">
    <w:name w:val="footer"/>
    <w:basedOn w:val="Normal"/>
    <w:link w:val="FooterChar"/>
    <w:uiPriority w:val="99"/>
    <w:unhideWhenUsed/>
    <w:rsid w:val="007D6D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77"/>
  </w:style>
  <w:style w:type="paragraph" w:styleId="BalloonText">
    <w:name w:val="Balloon Text"/>
    <w:basedOn w:val="Normal"/>
    <w:link w:val="BalloonTextChar"/>
    <w:uiPriority w:val="99"/>
    <w:semiHidden/>
    <w:unhideWhenUsed/>
    <w:rsid w:val="007D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DefaultParagraphFont"/>
    <w:rsid w:val="00C73CC2"/>
  </w:style>
  <w:style w:type="paragraph" w:customStyle="1" w:styleId="Corpo">
    <w:name w:val="Corpo"/>
    <w:rsid w:val="000C08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t-PT"/>
    </w:rPr>
  </w:style>
  <w:style w:type="character" w:styleId="Emphasis">
    <w:name w:val="Emphasis"/>
    <w:basedOn w:val="DefaultParagraphFont"/>
    <w:uiPriority w:val="20"/>
    <w:qFormat/>
    <w:rsid w:val="00892CBF"/>
    <w:rPr>
      <w:i/>
      <w:iCs/>
    </w:rPr>
  </w:style>
  <w:style w:type="character" w:customStyle="1" w:styleId="apple-converted-space">
    <w:name w:val="apple-converted-space"/>
    <w:basedOn w:val="DefaultParagraphFont"/>
    <w:rsid w:val="00A054AD"/>
  </w:style>
  <w:style w:type="paragraph" w:styleId="NormalWeb">
    <w:name w:val="Normal (Web)"/>
    <w:basedOn w:val="Normal"/>
    <w:uiPriority w:val="99"/>
    <w:semiHidden/>
    <w:unhideWhenUsed/>
    <w:rsid w:val="00A94851"/>
    <w:rPr>
      <w:rFonts w:eastAsiaTheme="minorHAnsi"/>
    </w:rPr>
  </w:style>
  <w:style w:type="table" w:styleId="LightShading-Accent1">
    <w:name w:val="Light Shading Accent 1"/>
    <w:basedOn w:val="TableNormal"/>
    <w:uiPriority w:val="60"/>
    <w:rsid w:val="008D79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ral@fpremo.pt" TargetMode="External"/><Relationship Id="rId1" Type="http://schemas.openxmlformats.org/officeDocument/2006/relationships/hyperlink" Target="mailto:geral@fprem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47F7-2E17-433F-8D78-C5E40F33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izaqcu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te da Veiga</dc:creator>
  <cp:lastModifiedBy>FPR03</cp:lastModifiedBy>
  <cp:revision>3</cp:revision>
  <cp:lastPrinted>2018-01-05T16:57:00Z</cp:lastPrinted>
  <dcterms:created xsi:type="dcterms:W3CDTF">2018-09-04T15:49:00Z</dcterms:created>
  <dcterms:modified xsi:type="dcterms:W3CDTF">2018-09-04T15:58:00Z</dcterms:modified>
</cp:coreProperties>
</file>